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ojito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-p-mentha-1(6),8-dien-2-one; carvone; citral; linalool; d-limonene; 3,7-dimethylnona-1,6-dien-3-ol; terpinol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6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rpino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6-6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9-578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v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9-4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759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l-p-mentha-1(6),8-di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485-40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9-352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Afrutado. Ru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ther: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45 mg/l air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olene (586-62-9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62 Temp.: 26 °C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62 Temp.: 26 °C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olene (586-62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4,6 mg/kg de peso corporal Animal: rat, Animal sex: male, Guideline: OECD Guideline 422 (Combined Repeated Dose Toxicity Study with the Reproduction / Developmental Toxicity Screening Test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1,5 mg/kg de peso corporal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jit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1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olene (586-62-9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0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34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,6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jit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vone (99-49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olene (586-62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d-limonene ; terpino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terpino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jito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jito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5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FF8B0-5324-4AB5-B2ED-464C8F847825}"/>
</file>

<file path=customXml/itemProps3.xml><?xml version="1.0" encoding="utf-8"?>
<ds:datastoreItem xmlns:ds="http://schemas.openxmlformats.org/officeDocument/2006/customXml" ds:itemID="{17ED2965-DFBB-4E16-AC53-A3D011D22394}"/>
</file>

<file path=customXml/itemProps4.xml><?xml version="1.0" encoding="utf-8"?>
<ds:datastoreItem xmlns:ds="http://schemas.openxmlformats.org/officeDocument/2006/customXml" ds:itemID="{C8527A08-7A8F-45AD-866D-B23265497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